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2A02" w:rsidRPr="00492A02" w:rsidRDefault="00492A02" w:rsidP="00492A02">
      <w:pPr>
        <w:jc w:val="center"/>
        <w:rPr>
          <w:rFonts w:ascii="Times New Roman" w:hAnsi="Times New Roman" w:cs="Times New Roman"/>
          <w:color w:val="0070C0"/>
          <w:sz w:val="28"/>
          <w:szCs w:val="28"/>
        </w:rPr>
      </w:pPr>
      <w:r w:rsidRPr="00492A02">
        <w:rPr>
          <w:rFonts w:ascii="Times New Roman" w:hAnsi="Times New Roman" w:cs="Times New Roman"/>
          <w:b/>
          <w:bCs/>
          <w:color w:val="0070C0"/>
          <w:sz w:val="28"/>
          <w:szCs w:val="28"/>
        </w:rPr>
        <w:t>Лечимся спортом</w:t>
      </w:r>
    </w:p>
    <w:p w:rsidR="00492A02" w:rsidRDefault="00492A02" w:rsidP="00492A0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2A02">
        <w:rPr>
          <w:rFonts w:ascii="Times New Roman" w:hAnsi="Times New Roman" w:cs="Times New Roman"/>
          <w:sz w:val="28"/>
          <w:szCs w:val="28"/>
        </w:rPr>
        <w:t>Заветная мечта всех родителей - это здоровые дети. Ведь на лечение малышей уходит огромное количество энергии, нервов и денег. Но большинство пап и мам готовы тратить средства и время на поиски «чудо - пилюли» от всех болезней. А может быть, стоит заняться профилактикой? Ничего лучше закаливания и физических упражнений не придумано. Если у малыша проблемы со здоровьем, можно выбрать подходящий вид спорта. В какую секцию записать?</w:t>
      </w:r>
    </w:p>
    <w:p w:rsidR="0046557C" w:rsidRPr="00492A02" w:rsidRDefault="0046557C" w:rsidP="00EF2D4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2A02">
        <w:rPr>
          <w:rFonts w:ascii="Times New Roman" w:hAnsi="Times New Roman" w:cs="Times New Roman"/>
          <w:sz w:val="28"/>
          <w:szCs w:val="28"/>
        </w:rPr>
        <w:t xml:space="preserve">Хотите, чтобы </w:t>
      </w:r>
      <w:r w:rsidRPr="00492A02">
        <w:rPr>
          <w:rFonts w:ascii="Times New Roman" w:hAnsi="Times New Roman" w:cs="Times New Roman"/>
          <w:color w:val="0070C0"/>
          <w:sz w:val="28"/>
          <w:szCs w:val="28"/>
        </w:rPr>
        <w:t>у ребенка была красивая осанка</w:t>
      </w:r>
      <w:r w:rsidRPr="00492A02">
        <w:rPr>
          <w:rFonts w:ascii="Times New Roman" w:hAnsi="Times New Roman" w:cs="Times New Roman"/>
          <w:sz w:val="28"/>
          <w:szCs w:val="28"/>
        </w:rPr>
        <w:t>, улучшилась работа опорно-двигательного аппарата? Запишите его в плавание, в секцию художественной гимнастики или фигурного катания, конноспортивную секцию или на волейбол.</w:t>
      </w:r>
    </w:p>
    <w:p w:rsidR="0046557C" w:rsidRPr="00492A02" w:rsidRDefault="0046557C" w:rsidP="00EF2D4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2A02">
        <w:rPr>
          <w:rFonts w:ascii="Times New Roman" w:hAnsi="Times New Roman" w:cs="Times New Roman"/>
          <w:color w:val="0070C0"/>
          <w:sz w:val="28"/>
          <w:szCs w:val="28"/>
        </w:rPr>
        <w:t>Избавиться от плоскостопия</w:t>
      </w:r>
      <w:r w:rsidRPr="00492A02">
        <w:rPr>
          <w:rFonts w:ascii="Times New Roman" w:hAnsi="Times New Roman" w:cs="Times New Roman"/>
          <w:sz w:val="28"/>
          <w:szCs w:val="28"/>
        </w:rPr>
        <w:t xml:space="preserve"> (если оно запущено) помогут спортивная и художественная гимнастика, хоккей.</w:t>
      </w:r>
    </w:p>
    <w:p w:rsidR="0046557C" w:rsidRPr="00492A02" w:rsidRDefault="0046557C" w:rsidP="00EF2D4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2A02">
        <w:rPr>
          <w:rFonts w:ascii="Times New Roman" w:hAnsi="Times New Roman" w:cs="Times New Roman"/>
          <w:color w:val="0070C0"/>
          <w:sz w:val="28"/>
          <w:szCs w:val="28"/>
        </w:rPr>
        <w:t>Укрепить сердечнососудистую и дыхательную системы</w:t>
      </w:r>
      <w:r w:rsidRPr="00492A02">
        <w:rPr>
          <w:rFonts w:ascii="Times New Roman" w:hAnsi="Times New Roman" w:cs="Times New Roman"/>
          <w:sz w:val="28"/>
          <w:szCs w:val="28"/>
        </w:rPr>
        <w:t>, развивать выносливость помогут занятия футболом, баскетболом, волейболом, хоккеем. Кроме, того, командные виды спорта воспитывают волевые качества, развивают социальное мышление, умение быть в команде, вырабатывать стратегию и тактику. У детей повышается самооценка и улучшается адаптация в обществе. Такому ребенку гораздо легче найти общий язык со сверстниками и избежать конфликтных ситуаций</w:t>
      </w:r>
      <w:r w:rsidR="00EF2D4D" w:rsidRPr="00492A02">
        <w:rPr>
          <w:rFonts w:ascii="Times New Roman" w:hAnsi="Times New Roman" w:cs="Times New Roman"/>
          <w:sz w:val="28"/>
          <w:szCs w:val="28"/>
        </w:rPr>
        <w:t>.</w:t>
      </w:r>
    </w:p>
    <w:p w:rsidR="0046557C" w:rsidRPr="00492A02" w:rsidRDefault="0046557C" w:rsidP="00EF2D4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2A02">
        <w:rPr>
          <w:rFonts w:ascii="Times New Roman" w:hAnsi="Times New Roman" w:cs="Times New Roman"/>
          <w:sz w:val="28"/>
          <w:szCs w:val="28"/>
        </w:rPr>
        <w:t xml:space="preserve">Если </w:t>
      </w:r>
      <w:r w:rsidRPr="00492A02">
        <w:rPr>
          <w:rFonts w:ascii="Times New Roman" w:hAnsi="Times New Roman" w:cs="Times New Roman"/>
          <w:color w:val="0070C0"/>
          <w:sz w:val="28"/>
          <w:szCs w:val="28"/>
        </w:rPr>
        <w:t>малыша укачивает в транспорте</w:t>
      </w:r>
      <w:r w:rsidRPr="00492A02">
        <w:rPr>
          <w:rFonts w:ascii="Times New Roman" w:hAnsi="Times New Roman" w:cs="Times New Roman"/>
          <w:sz w:val="28"/>
          <w:szCs w:val="28"/>
        </w:rPr>
        <w:t>, а посещение аттракционов в парке не становится для него праздником, значит, нужно улучшать вестибулярный аппарат. Для таких детишек полезны занятия футболом, фигурным катанием, лыжам, художественной гимнастикой, многими видами единоборств, например дзюдо или карате.</w:t>
      </w:r>
    </w:p>
    <w:p w:rsidR="0046557C" w:rsidRPr="00492A02" w:rsidRDefault="0046557C" w:rsidP="00EF2D4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2A02">
        <w:rPr>
          <w:rFonts w:ascii="Times New Roman" w:hAnsi="Times New Roman" w:cs="Times New Roman"/>
          <w:color w:val="0070C0"/>
          <w:sz w:val="28"/>
          <w:szCs w:val="28"/>
        </w:rPr>
        <w:t>Развивать глазомер, выдержку, внимание</w:t>
      </w:r>
      <w:r w:rsidRPr="00492A02">
        <w:rPr>
          <w:rFonts w:ascii="Times New Roman" w:hAnsi="Times New Roman" w:cs="Times New Roman"/>
          <w:sz w:val="28"/>
          <w:szCs w:val="28"/>
        </w:rPr>
        <w:t xml:space="preserve"> поможет большой и настольный теннис. У ребенка, занимающегося настольным теннисом, совершенствуется мелкая моторика, и как следствие, почерк становится красивее. Еще один плюс этого вида спорта - улучшение работы органов дыхания.</w:t>
      </w:r>
    </w:p>
    <w:p w:rsidR="0046557C" w:rsidRPr="00492A02" w:rsidRDefault="0046557C" w:rsidP="00EF2D4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92A02">
        <w:rPr>
          <w:rFonts w:ascii="Times New Roman" w:hAnsi="Times New Roman" w:cs="Times New Roman"/>
          <w:color w:val="0070C0"/>
          <w:sz w:val="28"/>
          <w:szCs w:val="28"/>
        </w:rPr>
        <w:t>Общеукрепляющем</w:t>
      </w:r>
      <w:proofErr w:type="gramEnd"/>
      <w:r w:rsidRPr="00492A02">
        <w:rPr>
          <w:rFonts w:ascii="Times New Roman" w:hAnsi="Times New Roman" w:cs="Times New Roman"/>
          <w:color w:val="0070C0"/>
          <w:sz w:val="28"/>
          <w:szCs w:val="28"/>
        </w:rPr>
        <w:t xml:space="preserve"> и закаливающим действием</w:t>
      </w:r>
      <w:r w:rsidRPr="00492A02">
        <w:rPr>
          <w:rFonts w:ascii="Times New Roman" w:hAnsi="Times New Roman" w:cs="Times New Roman"/>
          <w:sz w:val="28"/>
          <w:szCs w:val="28"/>
        </w:rPr>
        <w:t xml:space="preserve"> обладает плавание. Его можно назвать самым здоровым видом спорта. При горизонтальном положении тела работа сердца облегчается, что дает возможность выдерживать длительные физические нагрузки. Плавание также помогает правильному формированию костно-мышечной системы, улучшает дыхание и кровообращение. Заниматься плаванием могут малыши с 3 лет при наличии специального «лягушатника».</w:t>
      </w:r>
    </w:p>
    <w:p w:rsidR="0046557C" w:rsidRPr="00492A02" w:rsidRDefault="0046557C" w:rsidP="00EF2D4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2A02">
        <w:rPr>
          <w:rFonts w:ascii="Times New Roman" w:hAnsi="Times New Roman" w:cs="Times New Roman"/>
          <w:sz w:val="28"/>
          <w:szCs w:val="28"/>
        </w:rPr>
        <w:lastRenderedPageBreak/>
        <w:t xml:space="preserve">Очень эффективный общеукрепляющий вид борьбы - ушу. Важно, что этот вид спорта практически не имеет противопоказаний. Занятия ушу учат ловкости, </w:t>
      </w:r>
      <w:proofErr w:type="spellStart"/>
      <w:r w:rsidRPr="00492A02">
        <w:rPr>
          <w:rFonts w:ascii="Times New Roman" w:hAnsi="Times New Roman" w:cs="Times New Roman"/>
          <w:sz w:val="28"/>
          <w:szCs w:val="28"/>
        </w:rPr>
        <w:t>координированности</w:t>
      </w:r>
      <w:proofErr w:type="spellEnd"/>
      <w:r w:rsidRPr="00492A02">
        <w:rPr>
          <w:rFonts w:ascii="Times New Roman" w:hAnsi="Times New Roman" w:cs="Times New Roman"/>
          <w:sz w:val="28"/>
          <w:szCs w:val="28"/>
        </w:rPr>
        <w:t xml:space="preserve"> движений, развивают гибкость, скорость и быстроту реакций. Тренировки направлены на гармоничное физическое развитие малышей. </w:t>
      </w:r>
      <w:r w:rsidR="00E01F5E" w:rsidRPr="00492A02">
        <w:rPr>
          <w:rFonts w:ascii="Times New Roman" w:hAnsi="Times New Roman" w:cs="Times New Roman"/>
          <w:sz w:val="28"/>
          <w:szCs w:val="28"/>
        </w:rPr>
        <w:t>У</w:t>
      </w:r>
      <w:r w:rsidRPr="00492A02">
        <w:rPr>
          <w:rFonts w:ascii="Times New Roman" w:hAnsi="Times New Roman" w:cs="Times New Roman"/>
          <w:sz w:val="28"/>
          <w:szCs w:val="28"/>
        </w:rPr>
        <w:t>шу полезно для детей, которые страдают частыми лор-заболеваниями, с ослабленным иммунитетом, для малышей астматиков.</w:t>
      </w:r>
    </w:p>
    <w:p w:rsidR="0046557C" w:rsidRPr="00492A02" w:rsidRDefault="0046557C" w:rsidP="00EF2D4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2A02">
        <w:rPr>
          <w:rFonts w:ascii="Times New Roman" w:hAnsi="Times New Roman" w:cs="Times New Roman"/>
          <w:sz w:val="28"/>
          <w:szCs w:val="28"/>
        </w:rPr>
        <w:t>Кому нельзя? При приеме детишек в спортивные секции обязательно требуется медицинская справка от педиатра. Обязательно изучите противопоказания к занятиям и проконсультируйтесь с педиатром.</w:t>
      </w:r>
    </w:p>
    <w:p w:rsidR="0046557C" w:rsidRPr="00492A02" w:rsidRDefault="0046557C" w:rsidP="00EF2D4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2A02">
        <w:rPr>
          <w:rFonts w:ascii="Times New Roman" w:hAnsi="Times New Roman" w:cs="Times New Roman"/>
          <w:sz w:val="28"/>
          <w:szCs w:val="28"/>
        </w:rPr>
        <w:t>Развивая ребенка физически, мы укрепляем его здоровье. Спорт лечит не только физически, но и нравственно. Дети, которые занимаются спортом, часто опережают сверстников в решении задачек «для ума».</w:t>
      </w:r>
    </w:p>
    <w:p w:rsidR="00492A02" w:rsidRDefault="00EF2D4D" w:rsidP="00492A02">
      <w:pPr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bookmarkStart w:id="0" w:name="_GoBack"/>
      <w:bookmarkEnd w:id="0"/>
      <w:r w:rsidRPr="00492A02">
        <w:rPr>
          <w:rFonts w:ascii="Times New Roman" w:hAnsi="Times New Roman" w:cs="Times New Roman"/>
          <w:b/>
          <w:color w:val="0070C0"/>
          <w:sz w:val="28"/>
          <w:szCs w:val="28"/>
        </w:rPr>
        <w:t>Будьте  здоровы!</w:t>
      </w:r>
    </w:p>
    <w:p w:rsidR="00492A02" w:rsidRPr="00492A02" w:rsidRDefault="00492A02" w:rsidP="00492A0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92A02">
        <w:rPr>
          <w:rFonts w:ascii="Times New Roman" w:hAnsi="Times New Roman" w:cs="Times New Roman"/>
          <w:sz w:val="24"/>
          <w:szCs w:val="24"/>
        </w:rPr>
        <w:t xml:space="preserve">Информацию подготовила </w:t>
      </w:r>
    </w:p>
    <w:p w:rsidR="00492A02" w:rsidRPr="00492A02" w:rsidRDefault="00492A02" w:rsidP="00492A0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92A02">
        <w:rPr>
          <w:rFonts w:ascii="Times New Roman" w:hAnsi="Times New Roman" w:cs="Times New Roman"/>
          <w:sz w:val="24"/>
          <w:szCs w:val="24"/>
        </w:rPr>
        <w:t xml:space="preserve">инструктор по физическому воспитанию  </w:t>
      </w:r>
      <w:proofErr w:type="spellStart"/>
      <w:r w:rsidRPr="00492A02">
        <w:rPr>
          <w:rFonts w:ascii="Times New Roman" w:hAnsi="Times New Roman" w:cs="Times New Roman"/>
          <w:sz w:val="24"/>
          <w:szCs w:val="24"/>
        </w:rPr>
        <w:t>Сичкар</w:t>
      </w:r>
      <w:proofErr w:type="spellEnd"/>
      <w:r w:rsidRPr="00492A02">
        <w:rPr>
          <w:rFonts w:ascii="Times New Roman" w:hAnsi="Times New Roman" w:cs="Times New Roman"/>
          <w:sz w:val="24"/>
          <w:szCs w:val="24"/>
        </w:rPr>
        <w:t xml:space="preserve"> О.В.</w:t>
      </w:r>
    </w:p>
    <w:p w:rsidR="00492A02" w:rsidRPr="00492A02" w:rsidRDefault="00492A02" w:rsidP="00492A02">
      <w:pPr>
        <w:jc w:val="right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sectPr w:rsidR="00492A02" w:rsidRPr="00492A02" w:rsidSect="00492A02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9C291A"/>
    <w:rsid w:val="000A35BF"/>
    <w:rsid w:val="0016191A"/>
    <w:rsid w:val="0046557C"/>
    <w:rsid w:val="00492A02"/>
    <w:rsid w:val="005A5F2B"/>
    <w:rsid w:val="009C291A"/>
    <w:rsid w:val="00BA35DB"/>
    <w:rsid w:val="00DB1F2A"/>
    <w:rsid w:val="00E01F5E"/>
    <w:rsid w:val="00EF2D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35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4B2B2-FD98-4893-A3B8-870FCAAC8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462</Words>
  <Characters>263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vs</dc:creator>
  <cp:keywords/>
  <dc:description/>
  <cp:lastModifiedBy>vvs</cp:lastModifiedBy>
  <cp:revision>5</cp:revision>
  <dcterms:created xsi:type="dcterms:W3CDTF">2014-06-04T15:40:00Z</dcterms:created>
  <dcterms:modified xsi:type="dcterms:W3CDTF">2017-11-12T12:18:00Z</dcterms:modified>
</cp:coreProperties>
</file>